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B677" w14:textId="61B87297" w:rsidR="0014608B" w:rsidRPr="009E6FD8" w:rsidRDefault="00EE1DFE" w:rsidP="009E6FD8">
      <w:pPr>
        <w:tabs>
          <w:tab w:val="left" w:pos="709"/>
        </w:tabs>
        <w:ind w:left="709" w:hanging="709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  <w:szCs w:val="24"/>
        </w:rPr>
        <w:drawing>
          <wp:inline distT="0" distB="0" distL="0" distR="0" wp14:anchorId="6507E529" wp14:editId="2D9C56BE">
            <wp:extent cx="5724525" cy="809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B6D0" w14:textId="268719E1" w:rsidR="001A0225" w:rsidRPr="009E6FD8" w:rsidRDefault="00EE1DFE" w:rsidP="009E6FD8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noProof/>
          <w:color w:val="000000"/>
          <w:szCs w:val="24"/>
        </w:rPr>
        <w:lastRenderedPageBreak/>
        <w:drawing>
          <wp:inline distT="0" distB="0" distL="0" distR="0" wp14:anchorId="7AEF3307" wp14:editId="7E3DDE53">
            <wp:extent cx="5724525" cy="809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225" w:rsidRPr="009E6FD8" w:rsidSect="00377749">
      <w:footerReference w:type="default" r:id="rId13"/>
      <w:endnotePr>
        <w:numFmt w:val="decimal"/>
      </w:endnotePr>
      <w:type w:val="continuous"/>
      <w:pgSz w:w="11906" w:h="16838" w:code="9"/>
      <w:pgMar w:top="1134" w:right="1440" w:bottom="1134" w:left="1440" w:header="114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503E" w14:textId="77777777" w:rsidR="0007381B" w:rsidRDefault="0007381B">
      <w:r>
        <w:separator/>
      </w:r>
    </w:p>
  </w:endnote>
  <w:endnote w:type="continuationSeparator" w:id="0">
    <w:p w14:paraId="6D1B76C9" w14:textId="77777777" w:rsidR="0007381B" w:rsidRDefault="0007381B">
      <w:r>
        <w:continuationSeparator/>
      </w:r>
    </w:p>
  </w:endnote>
  <w:endnote w:type="continuationNotice" w:id="1">
    <w:p w14:paraId="577AEE52" w14:textId="77777777" w:rsidR="0007381B" w:rsidRDefault="00073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578F" w14:textId="047EEF9C" w:rsidR="005C43F5" w:rsidRDefault="00EE1DFE" w:rsidP="0018337A">
    <w:pPr>
      <w:pStyle w:val="Stopka"/>
      <w:tabs>
        <w:tab w:val="left" w:pos="3285"/>
        <w:tab w:val="right" w:pos="9026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4BC221A" wp14:editId="5D46E9A9">
          <wp:simplePos x="0" y="0"/>
          <wp:positionH relativeFrom="column">
            <wp:posOffset>457200</wp:posOffset>
          </wp:positionH>
          <wp:positionV relativeFrom="paragraph">
            <wp:posOffset>-147955</wp:posOffset>
          </wp:positionV>
          <wp:extent cx="5305425" cy="4762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3F5">
      <w:tab/>
    </w:r>
    <w:r w:rsidR="005C43F5">
      <w:fldChar w:fldCharType="begin"/>
    </w:r>
    <w:r w:rsidR="005C43F5">
      <w:instrText xml:space="preserve"> PAGE   \* MERGEFORMAT </w:instrText>
    </w:r>
    <w:r w:rsidR="005C43F5">
      <w:fldChar w:fldCharType="separate"/>
    </w:r>
    <w:r w:rsidR="004B732C">
      <w:rPr>
        <w:noProof/>
      </w:rPr>
      <w:t>1</w:t>
    </w:r>
    <w:r w:rsidR="005C43F5">
      <w:rPr>
        <w:noProof/>
      </w:rPr>
      <w:fldChar w:fldCharType="end"/>
    </w:r>
  </w:p>
  <w:p w14:paraId="2440F1C7" w14:textId="77777777" w:rsidR="005C43F5" w:rsidRDefault="005C43F5">
    <w:pPr>
      <w:ind w:left="306" w:right="-13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288D" w14:textId="77777777" w:rsidR="0007381B" w:rsidRDefault="0007381B">
      <w:r>
        <w:separator/>
      </w:r>
    </w:p>
  </w:footnote>
  <w:footnote w:type="continuationSeparator" w:id="0">
    <w:p w14:paraId="771FB7AA" w14:textId="77777777" w:rsidR="0007381B" w:rsidRDefault="0007381B">
      <w:r>
        <w:continuationSeparator/>
      </w:r>
    </w:p>
  </w:footnote>
  <w:footnote w:type="continuationNotice" w:id="1">
    <w:p w14:paraId="26ED0CAB" w14:textId="77777777" w:rsidR="0007381B" w:rsidRDefault="000738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06A22BAA"/>
    <w:multiLevelType w:val="hybridMultilevel"/>
    <w:tmpl w:val="59BA9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51E0"/>
    <w:multiLevelType w:val="hybridMultilevel"/>
    <w:tmpl w:val="92A09DE2"/>
    <w:lvl w:ilvl="0" w:tplc="6B68E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63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E5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A4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C1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E1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87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E3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EA536C"/>
    <w:multiLevelType w:val="hybridMultilevel"/>
    <w:tmpl w:val="63A4F4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BE1"/>
    <w:multiLevelType w:val="hybridMultilevel"/>
    <w:tmpl w:val="BA025D9C"/>
    <w:lvl w:ilvl="0" w:tplc="0409000F">
      <w:start w:val="1"/>
      <w:numFmt w:val="decimal"/>
      <w:lvlText w:val="%1."/>
      <w:lvlJc w:val="left"/>
      <w:pPr>
        <w:ind w:left="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8" w:hanging="360"/>
      </w:pPr>
    </w:lvl>
    <w:lvl w:ilvl="2" w:tplc="0409001B" w:tentative="1">
      <w:start w:val="1"/>
      <w:numFmt w:val="lowerRoman"/>
      <w:lvlText w:val="%3."/>
      <w:lvlJc w:val="right"/>
      <w:pPr>
        <w:ind w:left="1598" w:hanging="180"/>
      </w:pPr>
    </w:lvl>
    <w:lvl w:ilvl="3" w:tplc="0409000F" w:tentative="1">
      <w:start w:val="1"/>
      <w:numFmt w:val="decimal"/>
      <w:lvlText w:val="%4."/>
      <w:lvlJc w:val="left"/>
      <w:pPr>
        <w:ind w:left="2318" w:hanging="360"/>
      </w:pPr>
    </w:lvl>
    <w:lvl w:ilvl="4" w:tplc="04090019" w:tentative="1">
      <w:start w:val="1"/>
      <w:numFmt w:val="lowerLetter"/>
      <w:lvlText w:val="%5."/>
      <w:lvlJc w:val="left"/>
      <w:pPr>
        <w:ind w:left="3038" w:hanging="360"/>
      </w:pPr>
    </w:lvl>
    <w:lvl w:ilvl="5" w:tplc="0409001B" w:tentative="1">
      <w:start w:val="1"/>
      <w:numFmt w:val="lowerRoman"/>
      <w:lvlText w:val="%6."/>
      <w:lvlJc w:val="right"/>
      <w:pPr>
        <w:ind w:left="3758" w:hanging="180"/>
      </w:pPr>
    </w:lvl>
    <w:lvl w:ilvl="6" w:tplc="0409000F" w:tentative="1">
      <w:start w:val="1"/>
      <w:numFmt w:val="decimal"/>
      <w:lvlText w:val="%7."/>
      <w:lvlJc w:val="left"/>
      <w:pPr>
        <w:ind w:left="4478" w:hanging="360"/>
      </w:pPr>
    </w:lvl>
    <w:lvl w:ilvl="7" w:tplc="04090019" w:tentative="1">
      <w:start w:val="1"/>
      <w:numFmt w:val="lowerLetter"/>
      <w:lvlText w:val="%8."/>
      <w:lvlJc w:val="left"/>
      <w:pPr>
        <w:ind w:left="5198" w:hanging="360"/>
      </w:pPr>
    </w:lvl>
    <w:lvl w:ilvl="8" w:tplc="0409001B" w:tentative="1">
      <w:start w:val="1"/>
      <w:numFmt w:val="lowerRoman"/>
      <w:lvlText w:val="%9."/>
      <w:lvlJc w:val="right"/>
      <w:pPr>
        <w:ind w:left="5918" w:hanging="180"/>
      </w:pPr>
    </w:lvl>
  </w:abstractNum>
  <w:abstractNum w:abstractNumId="5" w15:restartNumberingAfterBreak="0">
    <w:nsid w:val="18EA7E0D"/>
    <w:multiLevelType w:val="hybridMultilevel"/>
    <w:tmpl w:val="0282843E"/>
    <w:lvl w:ilvl="0" w:tplc="C21400D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47CD"/>
    <w:multiLevelType w:val="hybridMultilevel"/>
    <w:tmpl w:val="DAFEEA9C"/>
    <w:lvl w:ilvl="0" w:tplc="025E51C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76B8"/>
    <w:multiLevelType w:val="hybridMultilevel"/>
    <w:tmpl w:val="EFECE2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6D7B"/>
    <w:multiLevelType w:val="hybridMultilevel"/>
    <w:tmpl w:val="EE70FD1A"/>
    <w:lvl w:ilvl="0" w:tplc="D85867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875"/>
    <w:multiLevelType w:val="hybridMultilevel"/>
    <w:tmpl w:val="9DA08850"/>
    <w:lvl w:ilvl="0" w:tplc="F2F2F85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1C39FF"/>
    <w:multiLevelType w:val="hybridMultilevel"/>
    <w:tmpl w:val="FC90DCE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62A6"/>
    <w:multiLevelType w:val="hybridMultilevel"/>
    <w:tmpl w:val="310E2DBA"/>
    <w:lvl w:ilvl="0" w:tplc="842273FA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276B1C"/>
    <w:multiLevelType w:val="hybridMultilevel"/>
    <w:tmpl w:val="7568B672"/>
    <w:lvl w:ilvl="0" w:tplc="BFE8A76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4A989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  <w:u w:val="none"/>
      </w:rPr>
    </w:lvl>
    <w:lvl w:ilvl="2" w:tplc="D7D49B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u w:val="single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635B98"/>
    <w:multiLevelType w:val="hybridMultilevel"/>
    <w:tmpl w:val="2BFCE2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F81FA2"/>
    <w:multiLevelType w:val="hybridMultilevel"/>
    <w:tmpl w:val="7E6EA044"/>
    <w:lvl w:ilvl="0" w:tplc="D85867F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91B99"/>
    <w:multiLevelType w:val="hybridMultilevel"/>
    <w:tmpl w:val="CB0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D43F1"/>
    <w:multiLevelType w:val="hybridMultilevel"/>
    <w:tmpl w:val="80361E40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0B17BC6"/>
    <w:multiLevelType w:val="hybridMultilevel"/>
    <w:tmpl w:val="FC90C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555AA"/>
    <w:multiLevelType w:val="hybridMultilevel"/>
    <w:tmpl w:val="9E602EE0"/>
    <w:lvl w:ilvl="0" w:tplc="04090019">
      <w:start w:val="1"/>
      <w:numFmt w:val="low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4BA57FF"/>
    <w:multiLevelType w:val="hybridMultilevel"/>
    <w:tmpl w:val="27F6556A"/>
    <w:lvl w:ilvl="0" w:tplc="E814F7E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223AD"/>
    <w:multiLevelType w:val="hybridMultilevel"/>
    <w:tmpl w:val="493AAB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0E3DC5"/>
    <w:multiLevelType w:val="hybridMultilevel"/>
    <w:tmpl w:val="BCAE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55570"/>
    <w:multiLevelType w:val="hybridMultilevel"/>
    <w:tmpl w:val="9F38AB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5D03E6"/>
    <w:multiLevelType w:val="hybridMultilevel"/>
    <w:tmpl w:val="506CAE30"/>
    <w:lvl w:ilvl="0" w:tplc="D3E0C0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66FD0"/>
    <w:multiLevelType w:val="hybridMultilevel"/>
    <w:tmpl w:val="B04A92CA"/>
    <w:lvl w:ilvl="0" w:tplc="C908C21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268E1"/>
    <w:multiLevelType w:val="hybridMultilevel"/>
    <w:tmpl w:val="8AF2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0192D"/>
    <w:multiLevelType w:val="hybridMultilevel"/>
    <w:tmpl w:val="3468C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3E22"/>
    <w:multiLevelType w:val="hybridMultilevel"/>
    <w:tmpl w:val="2AE0353E"/>
    <w:lvl w:ilvl="0" w:tplc="04090019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7A258C"/>
    <w:multiLevelType w:val="hybridMultilevel"/>
    <w:tmpl w:val="ED78A370"/>
    <w:lvl w:ilvl="0" w:tplc="7974C78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62822"/>
    <w:multiLevelType w:val="hybridMultilevel"/>
    <w:tmpl w:val="B4F4A2A6"/>
    <w:lvl w:ilvl="0" w:tplc="C0A4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53106"/>
    <w:multiLevelType w:val="hybridMultilevel"/>
    <w:tmpl w:val="D4CADE78"/>
    <w:lvl w:ilvl="0" w:tplc="4870661C">
      <w:start w:val="3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D3BA0"/>
    <w:multiLevelType w:val="hybridMultilevel"/>
    <w:tmpl w:val="9F38AB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7FF2"/>
    <w:multiLevelType w:val="hybridMultilevel"/>
    <w:tmpl w:val="CE66C72C"/>
    <w:lvl w:ilvl="0" w:tplc="EE9C59E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F0DDCE">
      <w:start w:val="6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CD0039"/>
    <w:multiLevelType w:val="hybridMultilevel"/>
    <w:tmpl w:val="7E74AB8A"/>
    <w:lvl w:ilvl="0" w:tplc="C0A4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966EC"/>
    <w:multiLevelType w:val="hybridMultilevel"/>
    <w:tmpl w:val="1A3CD0AE"/>
    <w:lvl w:ilvl="0" w:tplc="2BAA5EF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AB2D42"/>
    <w:multiLevelType w:val="hybridMultilevel"/>
    <w:tmpl w:val="F038283E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F6DD4"/>
    <w:multiLevelType w:val="hybridMultilevel"/>
    <w:tmpl w:val="DA8A79B0"/>
    <w:lvl w:ilvl="0" w:tplc="BB24CC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31121889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2" w16cid:durableId="174923301">
    <w:abstractNumId w:val="27"/>
  </w:num>
  <w:num w:numId="3" w16cid:durableId="522086473">
    <w:abstractNumId w:val="34"/>
  </w:num>
  <w:num w:numId="4" w16cid:durableId="417557472">
    <w:abstractNumId w:val="12"/>
  </w:num>
  <w:num w:numId="5" w16cid:durableId="777258364">
    <w:abstractNumId w:val="15"/>
  </w:num>
  <w:num w:numId="6" w16cid:durableId="178593459">
    <w:abstractNumId w:val="32"/>
  </w:num>
  <w:num w:numId="7" w16cid:durableId="1647931159">
    <w:abstractNumId w:val="16"/>
  </w:num>
  <w:num w:numId="8" w16cid:durableId="293214905">
    <w:abstractNumId w:val="5"/>
  </w:num>
  <w:num w:numId="9" w16cid:durableId="1544828419">
    <w:abstractNumId w:val="11"/>
  </w:num>
  <w:num w:numId="10" w16cid:durableId="1501238581">
    <w:abstractNumId w:val="18"/>
  </w:num>
  <w:num w:numId="11" w16cid:durableId="1023554396">
    <w:abstractNumId w:val="30"/>
  </w:num>
  <w:num w:numId="12" w16cid:durableId="415446438">
    <w:abstractNumId w:val="26"/>
  </w:num>
  <w:num w:numId="13" w16cid:durableId="1604192824">
    <w:abstractNumId w:val="22"/>
  </w:num>
  <w:num w:numId="14" w16cid:durableId="788091087">
    <w:abstractNumId w:val="31"/>
  </w:num>
  <w:num w:numId="15" w16cid:durableId="1324314157">
    <w:abstractNumId w:val="20"/>
  </w:num>
  <w:num w:numId="16" w16cid:durableId="183053903">
    <w:abstractNumId w:val="24"/>
  </w:num>
  <w:num w:numId="17" w16cid:durableId="1407993531">
    <w:abstractNumId w:val="28"/>
  </w:num>
  <w:num w:numId="18" w16cid:durableId="1171991663">
    <w:abstractNumId w:val="36"/>
  </w:num>
  <w:num w:numId="19" w16cid:durableId="1815180463">
    <w:abstractNumId w:val="1"/>
  </w:num>
  <w:num w:numId="20" w16cid:durableId="920678051">
    <w:abstractNumId w:val="17"/>
  </w:num>
  <w:num w:numId="21" w16cid:durableId="1111557524">
    <w:abstractNumId w:val="35"/>
  </w:num>
  <w:num w:numId="22" w16cid:durableId="914901096">
    <w:abstractNumId w:val="10"/>
  </w:num>
  <w:num w:numId="23" w16cid:durableId="2055961003">
    <w:abstractNumId w:val="25"/>
  </w:num>
  <w:num w:numId="24" w16cid:durableId="1852795520">
    <w:abstractNumId w:val="21"/>
  </w:num>
  <w:num w:numId="25" w16cid:durableId="1906916053">
    <w:abstractNumId w:val="7"/>
  </w:num>
  <w:num w:numId="26" w16cid:durableId="1343362937">
    <w:abstractNumId w:val="3"/>
  </w:num>
  <w:num w:numId="27" w16cid:durableId="1002123238">
    <w:abstractNumId w:val="9"/>
  </w:num>
  <w:num w:numId="28" w16cid:durableId="108122268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704794451">
    <w:abstractNumId w:val="8"/>
  </w:num>
  <w:num w:numId="30" w16cid:durableId="1868131101">
    <w:abstractNumId w:val="14"/>
  </w:num>
  <w:num w:numId="31" w16cid:durableId="2108378290">
    <w:abstractNumId w:val="23"/>
  </w:num>
  <w:num w:numId="32" w16cid:durableId="354043039">
    <w:abstractNumId w:val="2"/>
  </w:num>
  <w:num w:numId="33" w16cid:durableId="1081951875">
    <w:abstractNumId w:val="4"/>
  </w:num>
  <w:num w:numId="34" w16cid:durableId="1561355946">
    <w:abstractNumId w:val="13"/>
  </w:num>
  <w:num w:numId="35" w16cid:durableId="1336573866">
    <w:abstractNumId w:val="6"/>
  </w:num>
  <w:num w:numId="36" w16cid:durableId="1737891949">
    <w:abstractNumId w:val="33"/>
  </w:num>
  <w:num w:numId="37" w16cid:durableId="942111645">
    <w:abstractNumId w:val="29"/>
  </w:num>
  <w:num w:numId="38" w16cid:durableId="20488680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D3"/>
    <w:rsid w:val="00002C6B"/>
    <w:rsid w:val="000073D6"/>
    <w:rsid w:val="00011A87"/>
    <w:rsid w:val="000160C7"/>
    <w:rsid w:val="00020459"/>
    <w:rsid w:val="00023B7B"/>
    <w:rsid w:val="0003458B"/>
    <w:rsid w:val="0004018B"/>
    <w:rsid w:val="00040CC1"/>
    <w:rsid w:val="00041BE5"/>
    <w:rsid w:val="00044D84"/>
    <w:rsid w:val="000450E3"/>
    <w:rsid w:val="0004534F"/>
    <w:rsid w:val="0005467E"/>
    <w:rsid w:val="0007381B"/>
    <w:rsid w:val="000772EE"/>
    <w:rsid w:val="000806E0"/>
    <w:rsid w:val="00082548"/>
    <w:rsid w:val="000856A4"/>
    <w:rsid w:val="00092D82"/>
    <w:rsid w:val="00093B5F"/>
    <w:rsid w:val="00093C0B"/>
    <w:rsid w:val="000952C8"/>
    <w:rsid w:val="0009563D"/>
    <w:rsid w:val="00096604"/>
    <w:rsid w:val="000A1128"/>
    <w:rsid w:val="000A6031"/>
    <w:rsid w:val="000A7AC1"/>
    <w:rsid w:val="000B021D"/>
    <w:rsid w:val="000B3861"/>
    <w:rsid w:val="000B3F1C"/>
    <w:rsid w:val="000B4DF8"/>
    <w:rsid w:val="000B5641"/>
    <w:rsid w:val="000C004C"/>
    <w:rsid w:val="000C3F1D"/>
    <w:rsid w:val="000C3F7E"/>
    <w:rsid w:val="000C5611"/>
    <w:rsid w:val="000D1721"/>
    <w:rsid w:val="000E2F17"/>
    <w:rsid w:val="00106AB2"/>
    <w:rsid w:val="001114DF"/>
    <w:rsid w:val="00112FD0"/>
    <w:rsid w:val="00113553"/>
    <w:rsid w:val="00114E11"/>
    <w:rsid w:val="001164E5"/>
    <w:rsid w:val="001214E0"/>
    <w:rsid w:val="0012291E"/>
    <w:rsid w:val="00132F77"/>
    <w:rsid w:val="00136097"/>
    <w:rsid w:val="00136A21"/>
    <w:rsid w:val="00145EC2"/>
    <w:rsid w:val="0014608B"/>
    <w:rsid w:val="0014650E"/>
    <w:rsid w:val="00152E6B"/>
    <w:rsid w:val="001551D5"/>
    <w:rsid w:val="001619E0"/>
    <w:rsid w:val="00166E95"/>
    <w:rsid w:val="00167CB6"/>
    <w:rsid w:val="00171218"/>
    <w:rsid w:val="00172AEC"/>
    <w:rsid w:val="00173DEB"/>
    <w:rsid w:val="0018337A"/>
    <w:rsid w:val="00184AE2"/>
    <w:rsid w:val="001851FF"/>
    <w:rsid w:val="001859F2"/>
    <w:rsid w:val="00185BFE"/>
    <w:rsid w:val="00185C7B"/>
    <w:rsid w:val="00190AAD"/>
    <w:rsid w:val="00190FA0"/>
    <w:rsid w:val="00191AB2"/>
    <w:rsid w:val="00194265"/>
    <w:rsid w:val="001A0225"/>
    <w:rsid w:val="001A482A"/>
    <w:rsid w:val="001B1F51"/>
    <w:rsid w:val="001B3B12"/>
    <w:rsid w:val="001B6C6A"/>
    <w:rsid w:val="001C70D3"/>
    <w:rsid w:val="001D14AE"/>
    <w:rsid w:val="001D3258"/>
    <w:rsid w:val="001D33C2"/>
    <w:rsid w:val="001D3542"/>
    <w:rsid w:val="001D6012"/>
    <w:rsid w:val="001D790C"/>
    <w:rsid w:val="001E0AC2"/>
    <w:rsid w:val="001E5AC0"/>
    <w:rsid w:val="001E7A06"/>
    <w:rsid w:val="001F072B"/>
    <w:rsid w:val="001F0821"/>
    <w:rsid w:val="00205950"/>
    <w:rsid w:val="00206417"/>
    <w:rsid w:val="00207151"/>
    <w:rsid w:val="00210736"/>
    <w:rsid w:val="002236AF"/>
    <w:rsid w:val="00230B73"/>
    <w:rsid w:val="0023328E"/>
    <w:rsid w:val="00233AFD"/>
    <w:rsid w:val="00236D3A"/>
    <w:rsid w:val="00242202"/>
    <w:rsid w:val="00242ADB"/>
    <w:rsid w:val="00246C95"/>
    <w:rsid w:val="00247E5A"/>
    <w:rsid w:val="002508F9"/>
    <w:rsid w:val="00253B16"/>
    <w:rsid w:val="00254AD6"/>
    <w:rsid w:val="00263740"/>
    <w:rsid w:val="00265C85"/>
    <w:rsid w:val="00275E0E"/>
    <w:rsid w:val="00283275"/>
    <w:rsid w:val="00285B3B"/>
    <w:rsid w:val="0029018B"/>
    <w:rsid w:val="00290885"/>
    <w:rsid w:val="002909F4"/>
    <w:rsid w:val="00290FF4"/>
    <w:rsid w:val="002935F8"/>
    <w:rsid w:val="002A1325"/>
    <w:rsid w:val="002A4C04"/>
    <w:rsid w:val="002B0061"/>
    <w:rsid w:val="002B4474"/>
    <w:rsid w:val="002B6133"/>
    <w:rsid w:val="002C11EE"/>
    <w:rsid w:val="002C3283"/>
    <w:rsid w:val="002C3B13"/>
    <w:rsid w:val="002C43C4"/>
    <w:rsid w:val="002C6A74"/>
    <w:rsid w:val="002C7A4E"/>
    <w:rsid w:val="002D1A90"/>
    <w:rsid w:val="002D1FF2"/>
    <w:rsid w:val="002D3731"/>
    <w:rsid w:val="002D4940"/>
    <w:rsid w:val="002D55A4"/>
    <w:rsid w:val="002E1F96"/>
    <w:rsid w:val="002E3A53"/>
    <w:rsid w:val="002E55FC"/>
    <w:rsid w:val="002E658E"/>
    <w:rsid w:val="00301E6E"/>
    <w:rsid w:val="00301F2E"/>
    <w:rsid w:val="0030293A"/>
    <w:rsid w:val="00315C76"/>
    <w:rsid w:val="003164CB"/>
    <w:rsid w:val="003177BA"/>
    <w:rsid w:val="003301C6"/>
    <w:rsid w:val="003313FD"/>
    <w:rsid w:val="00332FC0"/>
    <w:rsid w:val="00344D6A"/>
    <w:rsid w:val="00345CFC"/>
    <w:rsid w:val="00346BF3"/>
    <w:rsid w:val="0035270A"/>
    <w:rsid w:val="00360069"/>
    <w:rsid w:val="00361F22"/>
    <w:rsid w:val="00364E47"/>
    <w:rsid w:val="00366794"/>
    <w:rsid w:val="00366D7D"/>
    <w:rsid w:val="00373F3E"/>
    <w:rsid w:val="0037559B"/>
    <w:rsid w:val="00375DCF"/>
    <w:rsid w:val="00377749"/>
    <w:rsid w:val="00380FC7"/>
    <w:rsid w:val="00381CE9"/>
    <w:rsid w:val="0038511C"/>
    <w:rsid w:val="00387B21"/>
    <w:rsid w:val="0039244D"/>
    <w:rsid w:val="00394729"/>
    <w:rsid w:val="00394E55"/>
    <w:rsid w:val="00395D04"/>
    <w:rsid w:val="00396B1E"/>
    <w:rsid w:val="003B06FC"/>
    <w:rsid w:val="003B749B"/>
    <w:rsid w:val="003C3543"/>
    <w:rsid w:val="003D19B3"/>
    <w:rsid w:val="003D261D"/>
    <w:rsid w:val="003D5554"/>
    <w:rsid w:val="003E504D"/>
    <w:rsid w:val="003F1359"/>
    <w:rsid w:val="003F1746"/>
    <w:rsid w:val="003F2143"/>
    <w:rsid w:val="003F4980"/>
    <w:rsid w:val="003F4CFC"/>
    <w:rsid w:val="003F6A56"/>
    <w:rsid w:val="00403135"/>
    <w:rsid w:val="00403EBF"/>
    <w:rsid w:val="00405A90"/>
    <w:rsid w:val="00411B86"/>
    <w:rsid w:val="00411C07"/>
    <w:rsid w:val="004143C5"/>
    <w:rsid w:val="004143CA"/>
    <w:rsid w:val="004178AB"/>
    <w:rsid w:val="0042420B"/>
    <w:rsid w:val="00424BFD"/>
    <w:rsid w:val="00427D9F"/>
    <w:rsid w:val="0043257C"/>
    <w:rsid w:val="00432852"/>
    <w:rsid w:val="00432DC7"/>
    <w:rsid w:val="0043420C"/>
    <w:rsid w:val="004372A4"/>
    <w:rsid w:val="0044046F"/>
    <w:rsid w:val="0044073D"/>
    <w:rsid w:val="004421E3"/>
    <w:rsid w:val="0044571E"/>
    <w:rsid w:val="00454CFD"/>
    <w:rsid w:val="00461B8E"/>
    <w:rsid w:val="00462761"/>
    <w:rsid w:val="00471364"/>
    <w:rsid w:val="00472394"/>
    <w:rsid w:val="004739E1"/>
    <w:rsid w:val="004747F8"/>
    <w:rsid w:val="00476F3C"/>
    <w:rsid w:val="00480A8B"/>
    <w:rsid w:val="00481FEE"/>
    <w:rsid w:val="00482D92"/>
    <w:rsid w:val="00484419"/>
    <w:rsid w:val="00486E56"/>
    <w:rsid w:val="00493A4C"/>
    <w:rsid w:val="004A1FD2"/>
    <w:rsid w:val="004A237F"/>
    <w:rsid w:val="004A251E"/>
    <w:rsid w:val="004A57AC"/>
    <w:rsid w:val="004A5B5C"/>
    <w:rsid w:val="004B2C02"/>
    <w:rsid w:val="004B732C"/>
    <w:rsid w:val="004C0821"/>
    <w:rsid w:val="004C1FEE"/>
    <w:rsid w:val="004C3D2B"/>
    <w:rsid w:val="004C4033"/>
    <w:rsid w:val="004C4392"/>
    <w:rsid w:val="004C5551"/>
    <w:rsid w:val="004C6174"/>
    <w:rsid w:val="004D075D"/>
    <w:rsid w:val="004D0AF4"/>
    <w:rsid w:val="004D61E5"/>
    <w:rsid w:val="004E5155"/>
    <w:rsid w:val="004E7433"/>
    <w:rsid w:val="004E743B"/>
    <w:rsid w:val="004F2569"/>
    <w:rsid w:val="004F26BA"/>
    <w:rsid w:val="004F6EE9"/>
    <w:rsid w:val="00501203"/>
    <w:rsid w:val="00502227"/>
    <w:rsid w:val="00502914"/>
    <w:rsid w:val="00502A8D"/>
    <w:rsid w:val="00502FDA"/>
    <w:rsid w:val="00510257"/>
    <w:rsid w:val="00510A7B"/>
    <w:rsid w:val="0051331C"/>
    <w:rsid w:val="00523C5A"/>
    <w:rsid w:val="00532DAF"/>
    <w:rsid w:val="00536BFC"/>
    <w:rsid w:val="0053778F"/>
    <w:rsid w:val="0054006E"/>
    <w:rsid w:val="00540095"/>
    <w:rsid w:val="00545450"/>
    <w:rsid w:val="00545DBB"/>
    <w:rsid w:val="005465EE"/>
    <w:rsid w:val="00547AFC"/>
    <w:rsid w:val="005540D7"/>
    <w:rsid w:val="00561E59"/>
    <w:rsid w:val="005660E2"/>
    <w:rsid w:val="0056722B"/>
    <w:rsid w:val="00572515"/>
    <w:rsid w:val="00573158"/>
    <w:rsid w:val="0057609A"/>
    <w:rsid w:val="00581AB5"/>
    <w:rsid w:val="0058277F"/>
    <w:rsid w:val="0059027F"/>
    <w:rsid w:val="00590874"/>
    <w:rsid w:val="00597414"/>
    <w:rsid w:val="00597FEB"/>
    <w:rsid w:val="005A48E1"/>
    <w:rsid w:val="005A6BFE"/>
    <w:rsid w:val="005B2687"/>
    <w:rsid w:val="005B42FC"/>
    <w:rsid w:val="005B4D3C"/>
    <w:rsid w:val="005C43F5"/>
    <w:rsid w:val="005D15CE"/>
    <w:rsid w:val="005D47EE"/>
    <w:rsid w:val="005E2B6C"/>
    <w:rsid w:val="005E530E"/>
    <w:rsid w:val="005E552A"/>
    <w:rsid w:val="005E6782"/>
    <w:rsid w:val="005E6A96"/>
    <w:rsid w:val="005E6D74"/>
    <w:rsid w:val="005F0B68"/>
    <w:rsid w:val="005F4A1F"/>
    <w:rsid w:val="005F6990"/>
    <w:rsid w:val="0060174C"/>
    <w:rsid w:val="00602E43"/>
    <w:rsid w:val="00603C56"/>
    <w:rsid w:val="006100CA"/>
    <w:rsid w:val="00613D7B"/>
    <w:rsid w:val="006200E3"/>
    <w:rsid w:val="006228CD"/>
    <w:rsid w:val="006232CF"/>
    <w:rsid w:val="00623D7E"/>
    <w:rsid w:val="006337A8"/>
    <w:rsid w:val="006523A7"/>
    <w:rsid w:val="00652950"/>
    <w:rsid w:val="006536AB"/>
    <w:rsid w:val="0065388D"/>
    <w:rsid w:val="00654BC5"/>
    <w:rsid w:val="00656C12"/>
    <w:rsid w:val="006571CE"/>
    <w:rsid w:val="0066228E"/>
    <w:rsid w:val="00666868"/>
    <w:rsid w:val="00683084"/>
    <w:rsid w:val="00683818"/>
    <w:rsid w:val="00690D29"/>
    <w:rsid w:val="0069575D"/>
    <w:rsid w:val="00695BA8"/>
    <w:rsid w:val="006974DA"/>
    <w:rsid w:val="006A0301"/>
    <w:rsid w:val="006A2DC9"/>
    <w:rsid w:val="006A5D78"/>
    <w:rsid w:val="006B0819"/>
    <w:rsid w:val="006C60D2"/>
    <w:rsid w:val="006D27AF"/>
    <w:rsid w:val="006D2864"/>
    <w:rsid w:val="006D314D"/>
    <w:rsid w:val="006D6589"/>
    <w:rsid w:val="006E509F"/>
    <w:rsid w:val="006E7B9B"/>
    <w:rsid w:val="006F4511"/>
    <w:rsid w:val="007005B9"/>
    <w:rsid w:val="00700618"/>
    <w:rsid w:val="00700D8E"/>
    <w:rsid w:val="00704940"/>
    <w:rsid w:val="007102AD"/>
    <w:rsid w:val="0071655C"/>
    <w:rsid w:val="00716F75"/>
    <w:rsid w:val="00731542"/>
    <w:rsid w:val="0073752B"/>
    <w:rsid w:val="0074473A"/>
    <w:rsid w:val="007462AC"/>
    <w:rsid w:val="00747606"/>
    <w:rsid w:val="00747726"/>
    <w:rsid w:val="00747778"/>
    <w:rsid w:val="00761C34"/>
    <w:rsid w:val="00764365"/>
    <w:rsid w:val="00772787"/>
    <w:rsid w:val="00780A17"/>
    <w:rsid w:val="0078771C"/>
    <w:rsid w:val="007A12BA"/>
    <w:rsid w:val="007A1D92"/>
    <w:rsid w:val="007C4ED7"/>
    <w:rsid w:val="007C67B1"/>
    <w:rsid w:val="007E2A51"/>
    <w:rsid w:val="007E46F7"/>
    <w:rsid w:val="007E6991"/>
    <w:rsid w:val="007F017B"/>
    <w:rsid w:val="00800743"/>
    <w:rsid w:val="00800AB4"/>
    <w:rsid w:val="00801F1B"/>
    <w:rsid w:val="00805D14"/>
    <w:rsid w:val="00810CA6"/>
    <w:rsid w:val="00811F93"/>
    <w:rsid w:val="00812024"/>
    <w:rsid w:val="00813D9A"/>
    <w:rsid w:val="008142D8"/>
    <w:rsid w:val="008155CC"/>
    <w:rsid w:val="0081561E"/>
    <w:rsid w:val="0081567C"/>
    <w:rsid w:val="008226E0"/>
    <w:rsid w:val="00822EA9"/>
    <w:rsid w:val="0082400F"/>
    <w:rsid w:val="00831175"/>
    <w:rsid w:val="00833076"/>
    <w:rsid w:val="00833774"/>
    <w:rsid w:val="00840407"/>
    <w:rsid w:val="008416D9"/>
    <w:rsid w:val="0084645E"/>
    <w:rsid w:val="00846B10"/>
    <w:rsid w:val="008475DE"/>
    <w:rsid w:val="00854113"/>
    <w:rsid w:val="008651B7"/>
    <w:rsid w:val="00873349"/>
    <w:rsid w:val="00875A9F"/>
    <w:rsid w:val="008815DF"/>
    <w:rsid w:val="00882A23"/>
    <w:rsid w:val="00883425"/>
    <w:rsid w:val="00897207"/>
    <w:rsid w:val="008A3E86"/>
    <w:rsid w:val="008A3F28"/>
    <w:rsid w:val="008A6484"/>
    <w:rsid w:val="008A7772"/>
    <w:rsid w:val="008B46E8"/>
    <w:rsid w:val="008C7CF3"/>
    <w:rsid w:val="008D5387"/>
    <w:rsid w:val="008F0C01"/>
    <w:rsid w:val="008F1138"/>
    <w:rsid w:val="008F1280"/>
    <w:rsid w:val="008F15E9"/>
    <w:rsid w:val="00904D34"/>
    <w:rsid w:val="009125F5"/>
    <w:rsid w:val="00922CFC"/>
    <w:rsid w:val="0092355B"/>
    <w:rsid w:val="00925CB3"/>
    <w:rsid w:val="009303E2"/>
    <w:rsid w:val="00933AD1"/>
    <w:rsid w:val="00941FEA"/>
    <w:rsid w:val="00945F0C"/>
    <w:rsid w:val="0094741A"/>
    <w:rsid w:val="0095061C"/>
    <w:rsid w:val="009562FD"/>
    <w:rsid w:val="00957EB7"/>
    <w:rsid w:val="00960B27"/>
    <w:rsid w:val="00965DE5"/>
    <w:rsid w:val="00966578"/>
    <w:rsid w:val="00973B12"/>
    <w:rsid w:val="009746FC"/>
    <w:rsid w:val="009751E7"/>
    <w:rsid w:val="00984EB8"/>
    <w:rsid w:val="0099060D"/>
    <w:rsid w:val="009907F3"/>
    <w:rsid w:val="00994030"/>
    <w:rsid w:val="009957A7"/>
    <w:rsid w:val="0099696B"/>
    <w:rsid w:val="00997B97"/>
    <w:rsid w:val="009A0F88"/>
    <w:rsid w:val="009A1119"/>
    <w:rsid w:val="009A1950"/>
    <w:rsid w:val="009A1976"/>
    <w:rsid w:val="009A79E6"/>
    <w:rsid w:val="009C126F"/>
    <w:rsid w:val="009D2303"/>
    <w:rsid w:val="009D7EF1"/>
    <w:rsid w:val="009E2899"/>
    <w:rsid w:val="009E303E"/>
    <w:rsid w:val="009E63F4"/>
    <w:rsid w:val="009E6B31"/>
    <w:rsid w:val="009E6FD8"/>
    <w:rsid w:val="009F0A8E"/>
    <w:rsid w:val="00A1175B"/>
    <w:rsid w:val="00A13CCB"/>
    <w:rsid w:val="00A23351"/>
    <w:rsid w:val="00A340D3"/>
    <w:rsid w:val="00A35A65"/>
    <w:rsid w:val="00A44A25"/>
    <w:rsid w:val="00A44F53"/>
    <w:rsid w:val="00A47AAC"/>
    <w:rsid w:val="00A54364"/>
    <w:rsid w:val="00A5616B"/>
    <w:rsid w:val="00A63234"/>
    <w:rsid w:val="00A66878"/>
    <w:rsid w:val="00A70841"/>
    <w:rsid w:val="00A7695F"/>
    <w:rsid w:val="00A8293A"/>
    <w:rsid w:val="00A82F96"/>
    <w:rsid w:val="00A837BB"/>
    <w:rsid w:val="00A856F4"/>
    <w:rsid w:val="00A85D11"/>
    <w:rsid w:val="00A92B74"/>
    <w:rsid w:val="00A931A1"/>
    <w:rsid w:val="00AA248F"/>
    <w:rsid w:val="00AB20C8"/>
    <w:rsid w:val="00AB296F"/>
    <w:rsid w:val="00AB4978"/>
    <w:rsid w:val="00AB51EF"/>
    <w:rsid w:val="00AD1AAB"/>
    <w:rsid w:val="00AD20EA"/>
    <w:rsid w:val="00AD348A"/>
    <w:rsid w:val="00AD5419"/>
    <w:rsid w:val="00AE1DA2"/>
    <w:rsid w:val="00AE5781"/>
    <w:rsid w:val="00AE5F47"/>
    <w:rsid w:val="00AF063E"/>
    <w:rsid w:val="00AF3970"/>
    <w:rsid w:val="00B044F5"/>
    <w:rsid w:val="00B149B0"/>
    <w:rsid w:val="00B17185"/>
    <w:rsid w:val="00B23F47"/>
    <w:rsid w:val="00B30449"/>
    <w:rsid w:val="00B31E1B"/>
    <w:rsid w:val="00B35AD0"/>
    <w:rsid w:val="00B403FF"/>
    <w:rsid w:val="00B41445"/>
    <w:rsid w:val="00B43F33"/>
    <w:rsid w:val="00B4664B"/>
    <w:rsid w:val="00B5048D"/>
    <w:rsid w:val="00B54A13"/>
    <w:rsid w:val="00B5682B"/>
    <w:rsid w:val="00B60E30"/>
    <w:rsid w:val="00B63A9F"/>
    <w:rsid w:val="00B6756A"/>
    <w:rsid w:val="00B7193C"/>
    <w:rsid w:val="00B8606A"/>
    <w:rsid w:val="00B924FC"/>
    <w:rsid w:val="00B94775"/>
    <w:rsid w:val="00B9754D"/>
    <w:rsid w:val="00BA4C80"/>
    <w:rsid w:val="00BA5481"/>
    <w:rsid w:val="00BA6E95"/>
    <w:rsid w:val="00BC0E11"/>
    <w:rsid w:val="00BC4BA9"/>
    <w:rsid w:val="00BD7751"/>
    <w:rsid w:val="00BE0590"/>
    <w:rsid w:val="00BF3782"/>
    <w:rsid w:val="00BF4D83"/>
    <w:rsid w:val="00BF6D99"/>
    <w:rsid w:val="00C010F8"/>
    <w:rsid w:val="00C07E61"/>
    <w:rsid w:val="00C163EF"/>
    <w:rsid w:val="00C17438"/>
    <w:rsid w:val="00C17FFA"/>
    <w:rsid w:val="00C20C8E"/>
    <w:rsid w:val="00C221B1"/>
    <w:rsid w:val="00C2387D"/>
    <w:rsid w:val="00C2684E"/>
    <w:rsid w:val="00C356D9"/>
    <w:rsid w:val="00C36337"/>
    <w:rsid w:val="00C45C4B"/>
    <w:rsid w:val="00C56E1C"/>
    <w:rsid w:val="00C61661"/>
    <w:rsid w:val="00C67A72"/>
    <w:rsid w:val="00C67D03"/>
    <w:rsid w:val="00C761DC"/>
    <w:rsid w:val="00C7644F"/>
    <w:rsid w:val="00C86D67"/>
    <w:rsid w:val="00C90552"/>
    <w:rsid w:val="00C906F9"/>
    <w:rsid w:val="00C91A8A"/>
    <w:rsid w:val="00CB1972"/>
    <w:rsid w:val="00CB368A"/>
    <w:rsid w:val="00CB4265"/>
    <w:rsid w:val="00CC79BE"/>
    <w:rsid w:val="00CD50E9"/>
    <w:rsid w:val="00CD5A5E"/>
    <w:rsid w:val="00CD644D"/>
    <w:rsid w:val="00CD6818"/>
    <w:rsid w:val="00CE1A3E"/>
    <w:rsid w:val="00CE1D5B"/>
    <w:rsid w:val="00CE7810"/>
    <w:rsid w:val="00CF09B4"/>
    <w:rsid w:val="00CF1526"/>
    <w:rsid w:val="00CF33F9"/>
    <w:rsid w:val="00CF4B1D"/>
    <w:rsid w:val="00CF69CB"/>
    <w:rsid w:val="00D01686"/>
    <w:rsid w:val="00D019C7"/>
    <w:rsid w:val="00D01A12"/>
    <w:rsid w:val="00D024DA"/>
    <w:rsid w:val="00D02D3E"/>
    <w:rsid w:val="00D03045"/>
    <w:rsid w:val="00D11A23"/>
    <w:rsid w:val="00D16D7E"/>
    <w:rsid w:val="00D17A93"/>
    <w:rsid w:val="00D21865"/>
    <w:rsid w:val="00D22BA6"/>
    <w:rsid w:val="00D3351D"/>
    <w:rsid w:val="00D36195"/>
    <w:rsid w:val="00D36DF9"/>
    <w:rsid w:val="00D43AEE"/>
    <w:rsid w:val="00D44E1A"/>
    <w:rsid w:val="00D501F9"/>
    <w:rsid w:val="00D5516D"/>
    <w:rsid w:val="00D5652B"/>
    <w:rsid w:val="00D57B8E"/>
    <w:rsid w:val="00D62E0F"/>
    <w:rsid w:val="00D70F27"/>
    <w:rsid w:val="00D73D14"/>
    <w:rsid w:val="00D8075F"/>
    <w:rsid w:val="00D810F5"/>
    <w:rsid w:val="00D877B5"/>
    <w:rsid w:val="00D94FCB"/>
    <w:rsid w:val="00D9613C"/>
    <w:rsid w:val="00DB2FBF"/>
    <w:rsid w:val="00DB34D5"/>
    <w:rsid w:val="00DB650E"/>
    <w:rsid w:val="00DC1901"/>
    <w:rsid w:val="00DC33DE"/>
    <w:rsid w:val="00DC48B4"/>
    <w:rsid w:val="00DC4D53"/>
    <w:rsid w:val="00DC76B2"/>
    <w:rsid w:val="00DD1875"/>
    <w:rsid w:val="00DD2A00"/>
    <w:rsid w:val="00DD2B59"/>
    <w:rsid w:val="00DD716B"/>
    <w:rsid w:val="00DE1544"/>
    <w:rsid w:val="00DE2A2A"/>
    <w:rsid w:val="00DE4014"/>
    <w:rsid w:val="00DE4A50"/>
    <w:rsid w:val="00DE6129"/>
    <w:rsid w:val="00DF0A29"/>
    <w:rsid w:val="00E0458C"/>
    <w:rsid w:val="00E046A6"/>
    <w:rsid w:val="00E12A66"/>
    <w:rsid w:val="00E220E1"/>
    <w:rsid w:val="00E27720"/>
    <w:rsid w:val="00E3372C"/>
    <w:rsid w:val="00E37D56"/>
    <w:rsid w:val="00E41226"/>
    <w:rsid w:val="00E4342B"/>
    <w:rsid w:val="00E5309C"/>
    <w:rsid w:val="00E53AA0"/>
    <w:rsid w:val="00E56E6B"/>
    <w:rsid w:val="00E60E16"/>
    <w:rsid w:val="00E619BC"/>
    <w:rsid w:val="00E719CC"/>
    <w:rsid w:val="00E7239E"/>
    <w:rsid w:val="00E731AC"/>
    <w:rsid w:val="00E76EDD"/>
    <w:rsid w:val="00E777AC"/>
    <w:rsid w:val="00E822A7"/>
    <w:rsid w:val="00E85DB6"/>
    <w:rsid w:val="00E8623A"/>
    <w:rsid w:val="00E87754"/>
    <w:rsid w:val="00E87E1A"/>
    <w:rsid w:val="00E91851"/>
    <w:rsid w:val="00E93DB9"/>
    <w:rsid w:val="00E94190"/>
    <w:rsid w:val="00E97AE9"/>
    <w:rsid w:val="00EA02C3"/>
    <w:rsid w:val="00EA1001"/>
    <w:rsid w:val="00EA2CE9"/>
    <w:rsid w:val="00EA5D1F"/>
    <w:rsid w:val="00EB2D71"/>
    <w:rsid w:val="00EB3BB5"/>
    <w:rsid w:val="00EB4431"/>
    <w:rsid w:val="00EB4A5F"/>
    <w:rsid w:val="00EB6641"/>
    <w:rsid w:val="00EC5BE0"/>
    <w:rsid w:val="00ED4879"/>
    <w:rsid w:val="00ED5E31"/>
    <w:rsid w:val="00ED6106"/>
    <w:rsid w:val="00EE1DFE"/>
    <w:rsid w:val="00EE328A"/>
    <w:rsid w:val="00EE630B"/>
    <w:rsid w:val="00EF16D4"/>
    <w:rsid w:val="00F01056"/>
    <w:rsid w:val="00F02F0B"/>
    <w:rsid w:val="00F06DE3"/>
    <w:rsid w:val="00F07C63"/>
    <w:rsid w:val="00F10646"/>
    <w:rsid w:val="00F11B9A"/>
    <w:rsid w:val="00F13EFE"/>
    <w:rsid w:val="00F2454A"/>
    <w:rsid w:val="00F30DB4"/>
    <w:rsid w:val="00F30FDC"/>
    <w:rsid w:val="00F324C1"/>
    <w:rsid w:val="00F36B6E"/>
    <w:rsid w:val="00F54F38"/>
    <w:rsid w:val="00F602AF"/>
    <w:rsid w:val="00F61CBB"/>
    <w:rsid w:val="00F63F38"/>
    <w:rsid w:val="00F6534B"/>
    <w:rsid w:val="00F7024D"/>
    <w:rsid w:val="00F722FE"/>
    <w:rsid w:val="00F72DE7"/>
    <w:rsid w:val="00F76435"/>
    <w:rsid w:val="00F80161"/>
    <w:rsid w:val="00F9072C"/>
    <w:rsid w:val="00F91135"/>
    <w:rsid w:val="00F9644E"/>
    <w:rsid w:val="00F97A75"/>
    <w:rsid w:val="00FA2184"/>
    <w:rsid w:val="00FA5BCE"/>
    <w:rsid w:val="00FB0886"/>
    <w:rsid w:val="00FB6C88"/>
    <w:rsid w:val="00FC1D0E"/>
    <w:rsid w:val="00FC43E8"/>
    <w:rsid w:val="00FC4AE2"/>
    <w:rsid w:val="00FD5DE0"/>
    <w:rsid w:val="00FD5F72"/>
    <w:rsid w:val="00FE061C"/>
    <w:rsid w:val="00FE0C82"/>
    <w:rsid w:val="00FE3870"/>
    <w:rsid w:val="00FE495D"/>
    <w:rsid w:val="00FE5A38"/>
    <w:rsid w:val="00FE648C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2A9E4E"/>
  <w15:chartTrackingRefBased/>
  <w15:docId w15:val="{A4B2EB0D-C712-429B-B489-39BEAFE3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70D3"/>
    <w:pPr>
      <w:widowControl w:val="0"/>
    </w:pPr>
    <w:rPr>
      <w:rFonts w:ascii="Courier" w:hAnsi="Courier"/>
      <w:sz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93C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70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C70D3"/>
    <w:pPr>
      <w:keepNext/>
      <w:tabs>
        <w:tab w:val="left" w:pos="709"/>
      </w:tabs>
      <w:jc w:val="both"/>
      <w:outlineLvl w:val="3"/>
    </w:pPr>
    <w:rPr>
      <w:rFonts w:ascii="Garamond" w:hAnsi="Garamond"/>
      <w:b/>
      <w:bCs/>
    </w:rPr>
  </w:style>
  <w:style w:type="paragraph" w:styleId="Nagwek5">
    <w:name w:val="heading 5"/>
    <w:basedOn w:val="Normalny"/>
    <w:next w:val="Normalny"/>
    <w:link w:val="Nagwek5Znak"/>
    <w:qFormat/>
    <w:rsid w:val="001C70D3"/>
    <w:pPr>
      <w:keepNext/>
      <w:tabs>
        <w:tab w:val="left" w:pos="709"/>
      </w:tabs>
      <w:ind w:left="709" w:hanging="709"/>
      <w:jc w:val="both"/>
      <w:outlineLvl w:val="4"/>
    </w:pPr>
    <w:rPr>
      <w:rFonts w:ascii="Garamond" w:hAnsi="Garamond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2Znak">
    <w:name w:val="Nagłówek 2 Znak"/>
    <w:link w:val="Nagwek2"/>
    <w:semiHidden/>
    <w:locked/>
    <w:rsid w:val="001C70D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agwek4Znak">
    <w:name w:val="Nagłówek 4 Znak"/>
    <w:link w:val="Nagwek4"/>
    <w:semiHidden/>
    <w:locked/>
    <w:rsid w:val="001C70D3"/>
    <w:rPr>
      <w:rFonts w:ascii="Garamond" w:hAnsi="Garamond"/>
      <w:b/>
      <w:bCs/>
      <w:sz w:val="24"/>
      <w:lang w:val="en-US" w:eastAsia="en-US" w:bidi="ar-SA"/>
    </w:rPr>
  </w:style>
  <w:style w:type="character" w:customStyle="1" w:styleId="Nagwek5Znak">
    <w:name w:val="Nagłówek 5 Znak"/>
    <w:link w:val="Nagwek5"/>
    <w:semiHidden/>
    <w:locked/>
    <w:rsid w:val="001C70D3"/>
    <w:rPr>
      <w:rFonts w:ascii="Garamond" w:hAnsi="Garamond"/>
      <w:b/>
      <w:bCs/>
      <w:sz w:val="24"/>
      <w:lang w:val="en-US" w:eastAsia="en-US" w:bidi="ar-SA"/>
    </w:rPr>
  </w:style>
  <w:style w:type="paragraph" w:customStyle="1" w:styleId="1">
    <w:name w:val="1"/>
    <w:aliases w:val="2,3"/>
    <w:basedOn w:val="Normalny"/>
    <w:rsid w:val="001C70D3"/>
    <w:pPr>
      <w:numPr>
        <w:numId w:val="1"/>
      </w:numPr>
      <w:ind w:left="720" w:hanging="720"/>
    </w:pPr>
  </w:style>
  <w:style w:type="paragraph" w:styleId="Tytu">
    <w:name w:val="Title"/>
    <w:basedOn w:val="Normalny"/>
    <w:link w:val="TytuZnak"/>
    <w:qFormat/>
    <w:rsid w:val="001C70D3"/>
    <w:pPr>
      <w:jc w:val="center"/>
    </w:pPr>
    <w:rPr>
      <w:rFonts w:ascii="Times New Roman" w:hAnsi="Times New Roman"/>
      <w:b/>
      <w:sz w:val="28"/>
      <w:lang w:val="en-GB"/>
    </w:rPr>
  </w:style>
  <w:style w:type="character" w:customStyle="1" w:styleId="TytuZnak">
    <w:name w:val="Tytuł Znak"/>
    <w:link w:val="Tytu"/>
    <w:locked/>
    <w:rsid w:val="001C70D3"/>
    <w:rPr>
      <w:b/>
      <w:sz w:val="28"/>
      <w:lang w:val="en-GB" w:eastAsia="en-US" w:bidi="ar-SA"/>
    </w:rPr>
  </w:style>
  <w:style w:type="paragraph" w:styleId="Tekstpodstawowy">
    <w:name w:val="Body Text"/>
    <w:basedOn w:val="Normalny"/>
    <w:link w:val="TekstpodstawowyZnak"/>
    <w:rsid w:val="001C70D3"/>
    <w:pPr>
      <w:tabs>
        <w:tab w:val="left" w:pos="-1440"/>
      </w:tabs>
      <w:jc w:val="both"/>
    </w:pPr>
    <w:rPr>
      <w:rFonts w:ascii="Times New Roman" w:hAnsi="Times New Roman"/>
      <w:lang w:val="en-GB"/>
    </w:rPr>
  </w:style>
  <w:style w:type="character" w:customStyle="1" w:styleId="TekstpodstawowyZnak">
    <w:name w:val="Tekst podstawowy Znak"/>
    <w:link w:val="Tekstpodstawowy"/>
    <w:semiHidden/>
    <w:locked/>
    <w:rsid w:val="001C70D3"/>
    <w:rPr>
      <w:sz w:val="24"/>
      <w:lang w:val="en-GB" w:eastAsia="en-US" w:bidi="ar-SA"/>
    </w:rPr>
  </w:style>
  <w:style w:type="paragraph" w:styleId="Tekstpodstawowywcity">
    <w:name w:val="Body Text Indent"/>
    <w:basedOn w:val="Normalny"/>
    <w:link w:val="TekstpodstawowywcityZnak"/>
    <w:rsid w:val="001C70D3"/>
    <w:pPr>
      <w:ind w:left="720"/>
    </w:pPr>
    <w:rPr>
      <w:rFonts w:ascii="Garamond" w:hAnsi="Garamond"/>
    </w:rPr>
  </w:style>
  <w:style w:type="character" w:customStyle="1" w:styleId="TekstpodstawowywcityZnak">
    <w:name w:val="Tekst podstawowy wcięty Znak"/>
    <w:link w:val="Tekstpodstawowywcity"/>
    <w:semiHidden/>
    <w:locked/>
    <w:rsid w:val="001C70D3"/>
    <w:rPr>
      <w:rFonts w:ascii="Garamond" w:hAnsi="Garamond"/>
      <w:sz w:val="24"/>
      <w:lang w:val="en-US" w:eastAsia="en-US" w:bidi="ar-SA"/>
    </w:rPr>
  </w:style>
  <w:style w:type="paragraph" w:styleId="Tekstblokowy">
    <w:name w:val="Block Text"/>
    <w:basedOn w:val="Normalny"/>
    <w:rsid w:val="001C70D3"/>
    <w:pPr>
      <w:ind w:left="720" w:right="8" w:hanging="720"/>
      <w:jc w:val="both"/>
    </w:pPr>
    <w:rPr>
      <w:rFonts w:ascii="Garamond" w:hAnsi="Garamond"/>
    </w:rPr>
  </w:style>
  <w:style w:type="paragraph" w:styleId="Tekstpodstawowywcity2">
    <w:name w:val="Body Text Indent 2"/>
    <w:basedOn w:val="Normalny"/>
    <w:link w:val="Tekstpodstawowywcity2Znak"/>
    <w:rsid w:val="001C70D3"/>
    <w:pPr>
      <w:ind w:left="709" w:hanging="709"/>
    </w:pPr>
    <w:rPr>
      <w:rFonts w:ascii="Garamond" w:hAnsi="Garamond"/>
    </w:rPr>
  </w:style>
  <w:style w:type="character" w:customStyle="1" w:styleId="Tekstpodstawowywcity2Znak">
    <w:name w:val="Tekst podstawowy wcięty 2 Znak"/>
    <w:link w:val="Tekstpodstawowywcity2"/>
    <w:semiHidden/>
    <w:locked/>
    <w:rsid w:val="001C70D3"/>
    <w:rPr>
      <w:rFonts w:ascii="Garamond" w:hAnsi="Garamond"/>
      <w:sz w:val="24"/>
      <w:lang w:val="en-US" w:eastAsia="en-US" w:bidi="ar-SA"/>
    </w:rPr>
  </w:style>
  <w:style w:type="character" w:styleId="Odwoaniedokomentarza">
    <w:name w:val="annotation reference"/>
    <w:semiHidden/>
    <w:rsid w:val="001C70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C70D3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1C70D3"/>
    <w:rPr>
      <w:rFonts w:ascii="Courier" w:hAnsi="Courier"/>
      <w:lang w:val="en-US" w:eastAsia="en-US" w:bidi="ar-SA"/>
    </w:rPr>
  </w:style>
  <w:style w:type="character" w:styleId="Hipercze">
    <w:name w:val="Hyperlink"/>
    <w:rsid w:val="001C70D3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1C70D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1C70D3"/>
    <w:rPr>
      <w:b/>
      <w:bCs/>
    </w:rPr>
  </w:style>
  <w:style w:type="paragraph" w:styleId="Akapitzlist">
    <w:name w:val="List Paragraph"/>
    <w:basedOn w:val="Normalny"/>
    <w:uiPriority w:val="34"/>
    <w:qFormat/>
    <w:rsid w:val="00E41226"/>
    <w:pPr>
      <w:ind w:left="720"/>
    </w:pPr>
  </w:style>
  <w:style w:type="table" w:styleId="Tabela-Siatka">
    <w:name w:val="Table Grid"/>
    <w:basedOn w:val="Standardowy"/>
    <w:rsid w:val="0018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232C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6232CF"/>
    <w:rPr>
      <w:rFonts w:ascii="Courier" w:hAnsi="Courier"/>
      <w:sz w:val="24"/>
    </w:rPr>
  </w:style>
  <w:style w:type="paragraph" w:styleId="Stopka">
    <w:name w:val="footer"/>
    <w:basedOn w:val="Normalny"/>
    <w:link w:val="StopkaZnak"/>
    <w:uiPriority w:val="99"/>
    <w:rsid w:val="006232CF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6232CF"/>
    <w:rPr>
      <w:rFonts w:ascii="Courier" w:hAnsi="Courier"/>
      <w:sz w:val="24"/>
    </w:rPr>
  </w:style>
  <w:style w:type="character" w:customStyle="1" w:styleId="Nagwek1Znak">
    <w:name w:val="Nagłówek 1 Znak"/>
    <w:link w:val="Nagwek1"/>
    <w:rsid w:val="00093C0B"/>
    <w:rPr>
      <w:rFonts w:ascii="Cambria" w:hAnsi="Cambria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093C0B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093C0B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paragraph" w:styleId="Poprawka">
    <w:name w:val="Revision"/>
    <w:hidden/>
    <w:uiPriority w:val="99"/>
    <w:semiHidden/>
    <w:rsid w:val="00B30449"/>
    <w:rPr>
      <w:rFonts w:ascii="Courier" w:hAnsi="Courier"/>
      <w:sz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933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0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0DC52F23F204EAC05E03C750A74CF" ma:contentTypeVersion="13" ma:contentTypeDescription="Create a new document." ma:contentTypeScope="" ma:versionID="10666f8b71e209785f2f76a85148ebbb">
  <xsd:schema xmlns:xsd="http://www.w3.org/2001/XMLSchema" xmlns:xs="http://www.w3.org/2001/XMLSchema" xmlns:p="http://schemas.microsoft.com/office/2006/metadata/properties" xmlns:ns3="bca278b5-06ea-426b-9189-cd1b45941706" xmlns:ns4="53d9b782-fe17-4609-a938-f273d441ed5f" targetNamespace="http://schemas.microsoft.com/office/2006/metadata/properties" ma:root="true" ma:fieldsID="b8626603ad75d16dfb9c06cd710ba79f" ns3:_="" ns4:_="">
    <xsd:import namespace="bca278b5-06ea-426b-9189-cd1b45941706"/>
    <xsd:import namespace="53d9b782-fe17-4609-a938-f273d441ed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278b5-06ea-426b-9189-cd1b45941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9b782-fe17-4609-a938-f273d441e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80E643-F4FA-471F-8BD9-0D769AD03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278b5-06ea-426b-9189-cd1b45941706"/>
    <ds:schemaRef ds:uri="53d9b782-fe17-4609-a938-f273d441e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F2862-CAE5-4305-A5ED-0CFDF60C2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404DF-8EEF-49C6-8AC4-D6AA7BD55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B6487-EAEA-43FD-A858-E5F06665DE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Annex 1 – Template for Publishing Agreement</vt:lpstr>
      <vt:lpstr>Annex 1 – Template for Publishing Agreement</vt:lpstr>
      <vt:lpstr>    </vt:lpstr>
      <vt:lpstr>    PROCEEDINGS AGREEMENT</vt:lpstr>
      <vt:lpstr>    Guest editor agreement</vt:lpstr>
      <vt:lpstr>You should work to safeguard the integrity of the published record by cooperatin</vt:lpstr>
      <vt:lpstr>    Definitions</vt:lpstr>
      <vt:lpstr>    Scope </vt:lpstr>
    </vt:vector>
  </TitlesOfParts>
  <Company>REED Elsevie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– Template for Publishing Agreement</dc:title>
  <dc:subject/>
  <dc:creator>Elsevier</dc:creator>
  <cp:keywords/>
  <cp:lastModifiedBy>Przemysław Jaskóła</cp:lastModifiedBy>
  <cp:revision>2</cp:revision>
  <cp:lastPrinted>2016-01-04T10:29:00Z</cp:lastPrinted>
  <dcterms:created xsi:type="dcterms:W3CDTF">2022-05-13T16:54:00Z</dcterms:created>
  <dcterms:modified xsi:type="dcterms:W3CDTF">2022-05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0DC52F23F204EAC05E03C750A74CF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2-02-01T13:33:48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8b11f6da-e61d-4f20-b294-96ec85430f21</vt:lpwstr>
  </property>
  <property fmtid="{D5CDD505-2E9C-101B-9397-08002B2CF9AE}" pid="9" name="MSIP_Label_549ac42a-3eb4-4074-b885-aea26bd6241e_ContentBits">
    <vt:lpwstr>0</vt:lpwstr>
  </property>
</Properties>
</file>